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0F" w:rsidRPr="005425A4" w:rsidRDefault="00F05720">
      <w:pPr>
        <w:spacing w:line="480" w:lineRule="auto"/>
        <w:jc w:val="center"/>
        <w:rPr>
          <w:rFonts w:ascii="宋体" w:hAnsi="宋体"/>
          <w:bCs/>
          <w:color w:val="000000" w:themeColor="text1"/>
          <w:sz w:val="28"/>
          <w:szCs w:val="28"/>
        </w:rPr>
      </w:pPr>
      <w:r w:rsidRPr="005425A4">
        <w:rPr>
          <w:rFonts w:ascii="宋体" w:hAnsi="宋体"/>
          <w:bCs/>
          <w:color w:val="000000" w:themeColor="text1"/>
          <w:sz w:val="28"/>
          <w:szCs w:val="28"/>
        </w:rPr>
        <w:t xml:space="preserve">                                    编号： </w:t>
      </w:r>
    </w:p>
    <w:p w:rsidR="00C1790F" w:rsidRPr="005425A4" w:rsidRDefault="00F05720" w:rsidP="00A10390">
      <w:pPr>
        <w:pStyle w:val="40"/>
        <w:jc w:val="center"/>
        <w:rPr>
          <w:rFonts w:ascii="宋体" w:hAnsi="宋体"/>
          <w:color w:val="000000" w:themeColor="text1"/>
          <w:sz w:val="48"/>
          <w:szCs w:val="48"/>
        </w:rPr>
      </w:pPr>
      <w:bookmarkStart w:id="0" w:name="_Toc31295"/>
      <w:bookmarkStart w:id="1" w:name="_Toc27338"/>
      <w:r w:rsidRPr="005425A4">
        <w:rPr>
          <w:rFonts w:ascii="宋体" w:hAnsi="宋体"/>
          <w:color w:val="000000" w:themeColor="text1"/>
          <w:sz w:val="48"/>
          <w:szCs w:val="48"/>
        </w:rPr>
        <w:t>农村建设项目招标申请书</w:t>
      </w:r>
      <w:bookmarkEnd w:id="0"/>
      <w:bookmarkEnd w:id="1"/>
    </w:p>
    <w:p w:rsidR="00C1790F" w:rsidRPr="005425A4" w:rsidRDefault="00F05720">
      <w:pPr>
        <w:spacing w:line="480" w:lineRule="auto"/>
        <w:jc w:val="center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5425A4">
        <w:rPr>
          <w:rFonts w:ascii="宋体" w:hAnsi="宋体"/>
          <w:b/>
          <w:bCs/>
          <w:color w:val="000000" w:themeColor="text1"/>
          <w:sz w:val="28"/>
          <w:szCs w:val="28"/>
        </w:rPr>
        <w:t>(一式</w:t>
      </w:r>
      <w:r w:rsidR="00BA6DFB">
        <w:rPr>
          <w:rFonts w:ascii="宋体" w:hAnsi="宋体" w:hint="eastAsia"/>
          <w:b/>
          <w:bCs/>
          <w:color w:val="000000" w:themeColor="text1"/>
          <w:sz w:val="28"/>
          <w:szCs w:val="28"/>
        </w:rPr>
        <w:t>三</w:t>
      </w:r>
      <w:r w:rsidRPr="005425A4">
        <w:rPr>
          <w:rFonts w:ascii="宋体" w:hAnsi="宋体"/>
          <w:b/>
          <w:bCs/>
          <w:color w:val="000000" w:themeColor="text1"/>
          <w:sz w:val="28"/>
          <w:szCs w:val="28"/>
        </w:rPr>
        <w:t>份）</w:t>
      </w:r>
    </w:p>
    <w:p w:rsidR="00C1790F" w:rsidRPr="005425A4" w:rsidRDefault="00C1790F">
      <w:pPr>
        <w:jc w:val="center"/>
        <w:rPr>
          <w:rFonts w:ascii="宋体" w:hAnsi="宋体"/>
          <w:color w:val="000000" w:themeColor="text1"/>
          <w:sz w:val="28"/>
        </w:rPr>
      </w:pPr>
    </w:p>
    <w:p w:rsidR="00C1790F" w:rsidRPr="005425A4" w:rsidRDefault="00F05720">
      <w:pPr>
        <w:rPr>
          <w:rFonts w:ascii="宋体" w:hAnsi="宋体"/>
          <w:bCs/>
          <w:color w:val="000000" w:themeColor="text1"/>
          <w:sz w:val="28"/>
          <w:u w:val="single"/>
        </w:rPr>
      </w:pPr>
      <w:r w:rsidRPr="005425A4">
        <w:rPr>
          <w:rFonts w:ascii="宋体" w:hAnsi="宋体"/>
          <w:b/>
          <w:color w:val="000000" w:themeColor="text1"/>
          <w:sz w:val="32"/>
        </w:rPr>
        <w:t>申请人</w:t>
      </w:r>
      <w:r w:rsidRPr="005425A4">
        <w:rPr>
          <w:rFonts w:ascii="宋体" w:hAnsi="宋体"/>
          <w:b/>
          <w:bCs/>
          <w:color w:val="000000" w:themeColor="text1"/>
          <w:sz w:val="28"/>
        </w:rPr>
        <w:t xml:space="preserve">：    </w:t>
      </w:r>
      <w:r w:rsidRPr="005425A4">
        <w:rPr>
          <w:rFonts w:ascii="宋体" w:hAnsi="宋体"/>
          <w:bCs/>
          <w:color w:val="000000" w:themeColor="text1"/>
          <w:sz w:val="28"/>
          <w:u w:val="single"/>
        </w:rPr>
        <w:t xml:space="preserve">                                             </w:t>
      </w:r>
    </w:p>
    <w:p w:rsidR="00C1790F" w:rsidRPr="005425A4" w:rsidRDefault="00C1790F">
      <w:pPr>
        <w:rPr>
          <w:rFonts w:ascii="宋体" w:hAnsi="宋体"/>
          <w:b/>
          <w:bCs/>
          <w:color w:val="000000" w:themeColor="text1"/>
          <w:sz w:val="32"/>
        </w:rPr>
      </w:pPr>
    </w:p>
    <w:p w:rsidR="00C1790F" w:rsidRPr="005425A4" w:rsidRDefault="00F05720">
      <w:pPr>
        <w:rPr>
          <w:rFonts w:ascii="宋体" w:hAnsi="宋体"/>
          <w:b/>
          <w:bCs/>
          <w:color w:val="000000" w:themeColor="text1"/>
          <w:sz w:val="32"/>
          <w:u w:val="single"/>
        </w:rPr>
      </w:pPr>
      <w:r w:rsidRPr="005425A4">
        <w:rPr>
          <w:rFonts w:ascii="宋体" w:hAnsi="宋体"/>
          <w:b/>
          <w:bCs/>
          <w:color w:val="000000" w:themeColor="text1"/>
          <w:sz w:val="32"/>
        </w:rPr>
        <w:t>法定代表人</w:t>
      </w:r>
      <w:r w:rsidRPr="005425A4">
        <w:rPr>
          <w:rFonts w:ascii="宋体" w:hAnsi="宋体" w:hint="eastAsia"/>
          <w:b/>
          <w:bCs/>
          <w:color w:val="000000" w:themeColor="text1"/>
          <w:sz w:val="32"/>
        </w:rPr>
        <w:t>/负责人</w:t>
      </w:r>
      <w:r w:rsidRPr="005425A4">
        <w:rPr>
          <w:rFonts w:ascii="宋体" w:hAnsi="宋体"/>
          <w:b/>
          <w:bCs/>
          <w:color w:val="000000" w:themeColor="text1"/>
          <w:sz w:val="28"/>
        </w:rPr>
        <w:t xml:space="preserve">： </w:t>
      </w:r>
      <w:r w:rsidRPr="005425A4">
        <w:rPr>
          <w:rFonts w:ascii="宋体" w:hAnsi="宋体"/>
          <w:b/>
          <w:bCs/>
          <w:color w:val="000000" w:themeColor="text1"/>
          <w:sz w:val="28"/>
          <w:u w:val="single"/>
        </w:rPr>
        <w:t xml:space="preserve">                                        </w:t>
      </w:r>
    </w:p>
    <w:p w:rsidR="00C1790F" w:rsidRPr="005425A4" w:rsidRDefault="00C1790F">
      <w:pPr>
        <w:jc w:val="center"/>
        <w:rPr>
          <w:rFonts w:ascii="宋体" w:hAnsi="宋体"/>
          <w:color w:val="000000" w:themeColor="text1"/>
          <w:sz w:val="28"/>
        </w:rPr>
      </w:pPr>
    </w:p>
    <w:p w:rsidR="00C1790F" w:rsidRPr="005425A4" w:rsidRDefault="00C1790F">
      <w:pPr>
        <w:rPr>
          <w:rFonts w:ascii="宋体" w:hAnsi="宋体"/>
          <w:color w:val="000000" w:themeColor="text1"/>
          <w:sz w:val="28"/>
        </w:rPr>
      </w:pPr>
    </w:p>
    <w:tbl>
      <w:tblPr>
        <w:tblW w:w="7935" w:type="dxa"/>
        <w:tblInd w:w="27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5"/>
      </w:tblGrid>
      <w:tr w:rsidR="00C1790F" w:rsidRPr="005425A4">
        <w:trPr>
          <w:trHeight w:val="3784"/>
        </w:trPr>
        <w:tc>
          <w:tcPr>
            <w:tcW w:w="7935" w:type="dxa"/>
            <w:tcBorders>
              <w:top w:val="dotDash" w:sz="4" w:space="0" w:color="auto"/>
              <w:bottom w:val="dotDash" w:sz="4" w:space="0" w:color="auto"/>
            </w:tcBorders>
          </w:tcPr>
          <w:p w:rsidR="00C1790F" w:rsidRPr="005425A4" w:rsidRDefault="00F05720" w:rsidP="007F4FB8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36"/>
              </w:rPr>
            </w:pPr>
            <w:r w:rsidRPr="005425A4">
              <w:rPr>
                <w:rFonts w:ascii="宋体" w:hAnsi="宋体"/>
                <w:b/>
                <w:bCs/>
                <w:color w:val="000000" w:themeColor="text1"/>
                <w:sz w:val="36"/>
              </w:rPr>
              <w:t>敬  告</w:t>
            </w:r>
          </w:p>
          <w:p w:rsidR="00C1790F" w:rsidRPr="005425A4" w:rsidRDefault="00F0572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5425A4">
              <w:rPr>
                <w:rFonts w:ascii="宋体" w:hAnsi="宋体"/>
                <w:color w:val="000000" w:themeColor="text1"/>
                <w:sz w:val="24"/>
              </w:rPr>
              <w:t>申请人在填表前，应认真阅读并理解</w:t>
            </w:r>
            <w:proofErr w:type="gramStart"/>
            <w:r w:rsidRPr="005425A4">
              <w:rPr>
                <w:rFonts w:ascii="宋体" w:hAnsi="宋体"/>
                <w:color w:val="000000" w:themeColor="text1"/>
                <w:sz w:val="24"/>
              </w:rPr>
              <w:t>《</w:t>
            </w:r>
            <w:proofErr w:type="gramEnd"/>
            <w:r w:rsidRPr="005425A4">
              <w:rPr>
                <w:rFonts w:ascii="宋体" w:hAnsi="宋体"/>
                <w:color w:val="000000" w:themeColor="text1"/>
                <w:sz w:val="24"/>
              </w:rPr>
              <w:t>天津农村产权交易所农村产权交</w:t>
            </w:r>
          </w:p>
          <w:p w:rsidR="00C1790F" w:rsidRPr="005425A4" w:rsidRDefault="00F05720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5425A4">
              <w:rPr>
                <w:rFonts w:ascii="宋体" w:hAnsi="宋体"/>
                <w:color w:val="000000" w:themeColor="text1"/>
                <w:sz w:val="24"/>
              </w:rPr>
              <w:t xml:space="preserve">  易规则(试行)</w:t>
            </w:r>
            <w:proofErr w:type="gramStart"/>
            <w:r w:rsidRPr="005425A4">
              <w:rPr>
                <w:rFonts w:ascii="宋体" w:hAnsi="宋体"/>
                <w:color w:val="000000" w:themeColor="text1"/>
                <w:sz w:val="24"/>
              </w:rPr>
              <w:t>》</w:t>
            </w:r>
            <w:proofErr w:type="gramEnd"/>
            <w:r w:rsidRPr="005425A4">
              <w:rPr>
                <w:rFonts w:ascii="宋体" w:hAnsi="宋体"/>
                <w:color w:val="000000" w:themeColor="text1"/>
                <w:sz w:val="24"/>
              </w:rPr>
              <w:t>及相关规定。</w:t>
            </w:r>
          </w:p>
          <w:p w:rsidR="00C1790F" w:rsidRPr="005425A4" w:rsidRDefault="00F05720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5425A4">
              <w:rPr>
                <w:rFonts w:ascii="宋体" w:hAnsi="宋体"/>
                <w:color w:val="000000" w:themeColor="text1"/>
                <w:sz w:val="24"/>
              </w:rPr>
              <w:t>2.申请书各项内容务请如实、准确填写。</w:t>
            </w:r>
          </w:p>
          <w:p w:rsidR="00C1790F" w:rsidRDefault="00F05720" w:rsidP="00BA6DFB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5425A4">
              <w:rPr>
                <w:rFonts w:ascii="宋体" w:hAnsi="宋体"/>
                <w:color w:val="000000" w:themeColor="text1"/>
                <w:sz w:val="24"/>
              </w:rPr>
              <w:t>3.填写时请使用蓝黑或黑色墨水，字迹工整，不得涂改。</w:t>
            </w:r>
          </w:p>
          <w:p w:rsidR="007F4FB8" w:rsidRPr="005425A4" w:rsidRDefault="007F4FB8" w:rsidP="007F4FB8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4.本申请书请招标方和经纪机构在相应位置盖章。</w:t>
            </w:r>
          </w:p>
          <w:p w:rsidR="007F4FB8" w:rsidRPr="007F4FB8" w:rsidRDefault="007F4FB8" w:rsidP="00BA6DFB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:rsidR="00C1790F" w:rsidRPr="005425A4" w:rsidRDefault="00C1790F">
      <w:pPr>
        <w:jc w:val="center"/>
        <w:rPr>
          <w:rFonts w:ascii="宋体" w:hAnsi="宋体"/>
          <w:color w:val="000000" w:themeColor="text1"/>
          <w:sz w:val="28"/>
        </w:rPr>
      </w:pPr>
    </w:p>
    <w:p w:rsidR="00C1790F" w:rsidRPr="005425A4" w:rsidRDefault="00C1790F">
      <w:pPr>
        <w:jc w:val="center"/>
        <w:rPr>
          <w:rFonts w:ascii="宋体" w:hAnsi="宋体"/>
          <w:color w:val="000000" w:themeColor="text1"/>
          <w:sz w:val="28"/>
        </w:rPr>
      </w:pPr>
    </w:p>
    <w:p w:rsidR="00C1790F" w:rsidRPr="005425A4" w:rsidRDefault="00C1790F">
      <w:pPr>
        <w:jc w:val="center"/>
        <w:rPr>
          <w:rFonts w:ascii="宋体" w:hAnsi="宋体"/>
          <w:color w:val="000000" w:themeColor="text1"/>
          <w:sz w:val="28"/>
        </w:rPr>
      </w:pPr>
    </w:p>
    <w:p w:rsidR="00C1790F" w:rsidRPr="005425A4" w:rsidRDefault="00F05720">
      <w:pPr>
        <w:tabs>
          <w:tab w:val="left" w:pos="5250"/>
        </w:tabs>
        <w:jc w:val="center"/>
        <w:rPr>
          <w:rFonts w:ascii="宋体" w:hAnsi="宋体"/>
          <w:b/>
          <w:bCs/>
          <w:color w:val="000000" w:themeColor="text1"/>
          <w:sz w:val="32"/>
        </w:rPr>
      </w:pPr>
      <w:r w:rsidRPr="005425A4">
        <w:rPr>
          <w:rFonts w:ascii="宋体" w:hAnsi="宋体"/>
          <w:b/>
          <w:bCs/>
          <w:color w:val="000000" w:themeColor="text1"/>
          <w:sz w:val="32"/>
        </w:rPr>
        <w:t>天津农村产权交易所有限公司制</w:t>
      </w:r>
    </w:p>
    <w:p w:rsidR="00C1790F" w:rsidRPr="005425A4" w:rsidRDefault="00C1790F">
      <w:pPr>
        <w:tabs>
          <w:tab w:val="left" w:pos="5250"/>
        </w:tabs>
        <w:jc w:val="center"/>
        <w:rPr>
          <w:rFonts w:ascii="宋体" w:hAnsi="宋体"/>
          <w:b/>
          <w:bCs/>
          <w:color w:val="000000" w:themeColor="text1"/>
          <w:sz w:val="32"/>
        </w:rPr>
      </w:pPr>
    </w:p>
    <w:p w:rsidR="00C1790F" w:rsidRPr="005425A4" w:rsidRDefault="00F05720">
      <w:pPr>
        <w:tabs>
          <w:tab w:val="left" w:pos="5250"/>
        </w:tabs>
        <w:jc w:val="center"/>
        <w:rPr>
          <w:rFonts w:ascii="宋体" w:hAnsi="宋体"/>
          <w:b/>
          <w:bCs/>
          <w:color w:val="000000" w:themeColor="text1"/>
          <w:sz w:val="32"/>
        </w:rPr>
      </w:pPr>
      <w:r w:rsidRPr="005425A4">
        <w:rPr>
          <w:rFonts w:ascii="宋体" w:hAnsi="宋体"/>
          <w:b/>
          <w:bCs/>
          <w:color w:val="000000" w:themeColor="text1"/>
          <w:sz w:val="32"/>
        </w:rPr>
        <w:t>二零    年   月</w:t>
      </w:r>
    </w:p>
    <w:p w:rsidR="007F4FB8" w:rsidRPr="00B30DF4" w:rsidRDefault="00F05720" w:rsidP="007F4FB8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32"/>
        </w:rPr>
      </w:pPr>
      <w:r w:rsidRPr="005425A4">
        <w:rPr>
          <w:rFonts w:ascii="宋体" w:hAnsi="宋体"/>
          <w:b/>
          <w:bCs/>
          <w:color w:val="000000" w:themeColor="text1"/>
          <w:sz w:val="32"/>
        </w:rPr>
        <w:br w:type="page"/>
      </w:r>
      <w:r w:rsidR="007F4FB8" w:rsidRPr="00B30DF4">
        <w:rPr>
          <w:rFonts w:ascii="宋体" w:hAnsi="宋体"/>
          <w:b/>
          <w:color w:val="000000" w:themeColor="text1"/>
          <w:sz w:val="36"/>
          <w:szCs w:val="36"/>
        </w:rPr>
        <w:lastRenderedPageBreak/>
        <w:t>农村建设项目招标申请书</w:t>
      </w:r>
    </w:p>
    <w:p w:rsidR="007F4FB8" w:rsidRPr="00B30DF4" w:rsidRDefault="007F4FB8" w:rsidP="007F4FB8">
      <w:pPr>
        <w:spacing w:line="360" w:lineRule="auto"/>
        <w:rPr>
          <w:rFonts w:ascii="宋体" w:hAnsi="宋体"/>
          <w:bCs/>
          <w:color w:val="000000" w:themeColor="text1"/>
          <w:sz w:val="32"/>
        </w:rPr>
      </w:pPr>
      <w:r w:rsidRPr="00B30DF4">
        <w:rPr>
          <w:rFonts w:ascii="宋体" w:hAnsi="宋体"/>
          <w:color w:val="000000" w:themeColor="text1"/>
          <w:sz w:val="24"/>
        </w:rPr>
        <w:t>天津农村产权交易所有限公司：</w:t>
      </w:r>
    </w:p>
    <w:p w:rsidR="007F4FB8" w:rsidRPr="00B30DF4" w:rsidRDefault="007F4FB8" w:rsidP="007F4FB8">
      <w:pPr>
        <w:wordWrap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本</w:t>
      </w:r>
      <w:proofErr w:type="gramStart"/>
      <w:r w:rsidRPr="00B30DF4">
        <w:rPr>
          <w:rFonts w:ascii="宋体" w:hAnsi="宋体"/>
          <w:color w:val="000000" w:themeColor="text1"/>
          <w:sz w:val="24"/>
        </w:rPr>
        <w:t>招标方现委托</w:t>
      </w:r>
      <w:proofErr w:type="gramEnd"/>
      <w:r w:rsidRPr="00B30DF4">
        <w:rPr>
          <w:rFonts w:ascii="宋体" w:hAnsi="宋体"/>
          <w:color w:val="000000" w:themeColor="text1"/>
          <w:sz w:val="24"/>
          <w:u w:val="single"/>
        </w:rPr>
        <w:t xml:space="preserve">       </w:t>
      </w:r>
      <w:r w:rsidRPr="00B30DF4">
        <w:rPr>
          <w:rFonts w:ascii="宋体" w:hAnsi="宋体" w:hint="eastAsia"/>
          <w:color w:val="000000" w:themeColor="text1"/>
          <w:sz w:val="24"/>
          <w:u w:val="single"/>
        </w:rPr>
        <w:t xml:space="preserve">                            </w:t>
      </w:r>
      <w:r w:rsidRPr="00B30DF4">
        <w:rPr>
          <w:rFonts w:ascii="宋体" w:hAnsi="宋体"/>
          <w:color w:val="000000" w:themeColor="text1"/>
          <w:sz w:val="24"/>
          <w:u w:val="single"/>
        </w:rPr>
        <w:t xml:space="preserve">     </w:t>
      </w:r>
      <w:r w:rsidRPr="00B30DF4">
        <w:rPr>
          <w:rFonts w:ascii="宋体" w:hAnsi="宋体"/>
          <w:b/>
          <w:color w:val="000000" w:themeColor="text1"/>
          <w:sz w:val="24"/>
        </w:rPr>
        <w:t>（会员机构名称）</w:t>
      </w:r>
      <w:r w:rsidRPr="00B30DF4">
        <w:rPr>
          <w:rFonts w:ascii="宋体" w:hAnsi="宋体"/>
          <w:color w:val="000000" w:themeColor="text1"/>
          <w:sz w:val="24"/>
        </w:rPr>
        <w:t>提出农村建设项目招标申请，请将本招标方的</w:t>
      </w:r>
      <w:r w:rsidRPr="00B30DF4">
        <w:rPr>
          <w:rFonts w:ascii="宋体" w:hAnsi="宋体"/>
          <w:color w:val="000000" w:themeColor="text1"/>
          <w:sz w:val="24"/>
          <w:u w:val="single"/>
        </w:rPr>
        <w:t xml:space="preserve">           </w:t>
      </w:r>
      <w:r w:rsidRPr="00B30DF4">
        <w:rPr>
          <w:rFonts w:ascii="宋体" w:hAnsi="宋体" w:hint="eastAsia"/>
          <w:color w:val="000000" w:themeColor="text1"/>
          <w:sz w:val="24"/>
          <w:u w:val="single"/>
        </w:rPr>
        <w:t xml:space="preserve">                                     </w:t>
      </w:r>
      <w:r w:rsidRPr="00B30DF4">
        <w:rPr>
          <w:rFonts w:ascii="宋体" w:hAnsi="宋体"/>
          <w:color w:val="000000" w:themeColor="text1"/>
          <w:sz w:val="24"/>
          <w:u w:val="single"/>
        </w:rPr>
        <w:t xml:space="preserve">    </w:t>
      </w:r>
      <w:r w:rsidRPr="00B30DF4">
        <w:rPr>
          <w:rFonts w:ascii="宋体" w:hAnsi="宋体"/>
          <w:b/>
          <w:color w:val="000000" w:themeColor="text1"/>
          <w:sz w:val="24"/>
        </w:rPr>
        <w:t>(</w:t>
      </w:r>
      <w:proofErr w:type="gramStart"/>
      <w:r w:rsidRPr="00B30DF4">
        <w:rPr>
          <w:rFonts w:ascii="宋体" w:hAnsi="宋体"/>
          <w:b/>
          <w:color w:val="000000" w:themeColor="text1"/>
          <w:sz w:val="24"/>
        </w:rPr>
        <w:t>项目标</w:t>
      </w:r>
      <w:proofErr w:type="gramEnd"/>
      <w:r w:rsidRPr="00B30DF4">
        <w:rPr>
          <w:rFonts w:ascii="宋体" w:hAnsi="宋体"/>
          <w:b/>
          <w:color w:val="000000" w:themeColor="text1"/>
          <w:sz w:val="24"/>
        </w:rPr>
        <w:t>的名称)</w:t>
      </w:r>
      <w:r w:rsidRPr="00B30DF4">
        <w:rPr>
          <w:rFonts w:ascii="宋体" w:hAnsi="宋体"/>
          <w:color w:val="000000" w:themeColor="text1"/>
          <w:sz w:val="24"/>
        </w:rPr>
        <w:t>通过贵所</w:t>
      </w:r>
      <w:r w:rsidRPr="00B30DF4">
        <w:rPr>
          <w:rFonts w:ascii="宋体" w:hAnsi="宋体" w:hint="eastAsia"/>
          <w:color w:val="000000" w:themeColor="text1"/>
          <w:sz w:val="24"/>
        </w:rPr>
        <w:t>发布</w:t>
      </w:r>
      <w:r w:rsidRPr="00B30DF4">
        <w:rPr>
          <w:rFonts w:ascii="宋体" w:hAnsi="宋体"/>
          <w:color w:val="000000" w:themeColor="text1"/>
          <w:sz w:val="24"/>
        </w:rPr>
        <w:t>招标</w:t>
      </w:r>
      <w:r w:rsidRPr="00B30DF4">
        <w:rPr>
          <w:rFonts w:ascii="宋体" w:hAnsi="宋体" w:hint="eastAsia"/>
          <w:color w:val="000000" w:themeColor="text1"/>
          <w:sz w:val="24"/>
        </w:rPr>
        <w:t>信息</w:t>
      </w:r>
      <w:r w:rsidRPr="00B30DF4">
        <w:rPr>
          <w:rFonts w:ascii="宋体" w:hAnsi="宋体"/>
          <w:color w:val="000000" w:themeColor="text1"/>
          <w:sz w:val="24"/>
        </w:rPr>
        <w:t>，对此申请要求，本招标方依照公开、公平、公正、诚信的原则，特做如下承诺：</w:t>
      </w:r>
    </w:p>
    <w:p w:rsidR="007F4FB8" w:rsidRPr="00B30DF4" w:rsidRDefault="007F4FB8" w:rsidP="007F4FB8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1、本次项目招标是我方真实意愿表示，我方对该项目拥有完全的处置权；</w:t>
      </w:r>
    </w:p>
    <w:p w:rsidR="007F4FB8" w:rsidRPr="00B30DF4" w:rsidRDefault="007F4FB8" w:rsidP="007F4FB8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2、我方项目招标的相关行为已履行了相应程序，经过有效的内部决策，并获得相应批准；</w:t>
      </w:r>
    </w:p>
    <w:p w:rsidR="007F4FB8" w:rsidRPr="00B30DF4" w:rsidRDefault="007F4FB8" w:rsidP="007F4FB8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3、本招标方对所填写的内容及提交的所有材料（包括原件、复印件）的真实性、合法性、有效性、完整性承担责任，并同意贵所按上述材料内容发布招标信息；</w:t>
      </w:r>
    </w:p>
    <w:p w:rsidR="007F4FB8" w:rsidRPr="00B30DF4" w:rsidRDefault="007F4FB8" w:rsidP="007F4FB8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4、我方在招标过程中，遵守国家法律法规和招标的相关规定规则，按照有关招标程序要求履行我方义务；</w:t>
      </w:r>
    </w:p>
    <w:p w:rsidR="007F4FB8" w:rsidRPr="00B30DF4" w:rsidRDefault="007F4FB8" w:rsidP="007F4FB8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5、已知悉贵所的招标规则，并充分理解和认可，同意按照贵所《天津农村产权交易所农村产权交易规则(试行)》等相关规定实施农村建设项目招标活动；</w:t>
      </w:r>
    </w:p>
    <w:p w:rsidR="007F4FB8" w:rsidRPr="00B30DF4" w:rsidRDefault="007F4FB8" w:rsidP="007F4FB8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6、已知悉并认可贵所的收费项目及标准，同意按</w:t>
      </w:r>
      <w:r w:rsidRPr="00B30DF4">
        <w:rPr>
          <w:rFonts w:ascii="宋体" w:hAnsi="宋体" w:hint="eastAsia"/>
          <w:color w:val="000000" w:themeColor="text1"/>
          <w:sz w:val="24"/>
        </w:rPr>
        <w:t>《天津农村产权交易所收费管理办法（试行）》</w:t>
      </w:r>
      <w:r w:rsidRPr="00B30DF4">
        <w:rPr>
          <w:rFonts w:ascii="宋体" w:hAnsi="宋体"/>
          <w:color w:val="000000" w:themeColor="text1"/>
          <w:sz w:val="24"/>
        </w:rPr>
        <w:t>规定缴纳相关费用；</w:t>
      </w:r>
    </w:p>
    <w:p w:rsidR="007F4FB8" w:rsidRPr="00B30DF4" w:rsidRDefault="007F4FB8" w:rsidP="007F4FB8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7、在招标期间，除不可抗拒力、国家法律法规及政策调整外，不得撤标；</w:t>
      </w:r>
    </w:p>
    <w:p w:rsidR="007F4FB8" w:rsidRPr="00B30DF4" w:rsidRDefault="007F4FB8" w:rsidP="007F4FB8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8、在委托贵所公开</w:t>
      </w:r>
      <w:r w:rsidRPr="00B30DF4">
        <w:rPr>
          <w:rFonts w:ascii="宋体" w:hAnsi="宋体" w:hint="eastAsia"/>
          <w:color w:val="000000" w:themeColor="text1"/>
          <w:sz w:val="24"/>
        </w:rPr>
        <w:t>发布</w:t>
      </w:r>
      <w:r w:rsidRPr="00B30DF4">
        <w:rPr>
          <w:rFonts w:ascii="宋体" w:hAnsi="宋体"/>
          <w:color w:val="000000" w:themeColor="text1"/>
          <w:sz w:val="24"/>
        </w:rPr>
        <w:t>招标期间不通过其他渠道进行招标活动；</w:t>
      </w:r>
    </w:p>
    <w:p w:rsidR="007F4FB8" w:rsidRPr="00B30DF4" w:rsidRDefault="007F4FB8" w:rsidP="007F4FB8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9、我方保证遵守以上承诺，如违反上述承诺或有违规违法行为，给招标活动的相关方造成一切损失，我方愿意承担相应的法律责任及经济赔偿责任。</w:t>
      </w:r>
    </w:p>
    <w:p w:rsidR="007F4FB8" w:rsidRDefault="007F4FB8" w:rsidP="007F4FB8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</w:p>
    <w:p w:rsidR="007F4FB8" w:rsidRPr="00B30DF4" w:rsidRDefault="007F4FB8" w:rsidP="007F4FB8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</w:p>
    <w:p w:rsidR="007F4FB8" w:rsidRPr="00B30DF4" w:rsidRDefault="007F4FB8" w:rsidP="007F4FB8">
      <w:pPr>
        <w:spacing w:line="360" w:lineRule="auto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招标方</w:t>
      </w:r>
      <w:r w:rsidRPr="00B30DF4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盖章</w:t>
      </w:r>
      <w:r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>：</w:t>
      </w:r>
      <w:r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</w:t>
      </w:r>
      <w:r w:rsidRPr="00B30DF4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经纪机构盖章：</w:t>
      </w:r>
    </w:p>
    <w:p w:rsidR="007F4FB8" w:rsidRPr="00B30DF4" w:rsidRDefault="007F4FB8" w:rsidP="007F4FB8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30DF4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负责人</w:t>
      </w:r>
      <w:r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>签字：</w:t>
      </w:r>
      <w:r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</w:t>
      </w:r>
      <w:r w:rsidRPr="00B30DF4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 xml:space="preserve">         </w:t>
      </w:r>
      <w:r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>法定代表人签字：</w:t>
      </w:r>
      <w:r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</w:t>
      </w:r>
    </w:p>
    <w:p w:rsidR="007F4FB8" w:rsidRPr="00B30DF4" w:rsidRDefault="007F4FB8" w:rsidP="007F4FB8">
      <w:pPr>
        <w:spacing w:line="360" w:lineRule="auto"/>
        <w:ind w:left="320" w:hangingChars="100" w:hanging="320"/>
        <w:rPr>
          <w:rFonts w:ascii="宋体" w:hAnsi="宋体"/>
          <w:bCs/>
          <w:color w:val="000000" w:themeColor="text1"/>
          <w:sz w:val="32"/>
        </w:rPr>
      </w:pPr>
      <w:r w:rsidRPr="00B30DF4">
        <w:rPr>
          <w:rFonts w:ascii="宋体" w:hAnsi="宋体"/>
          <w:bCs/>
          <w:color w:val="000000" w:themeColor="text1"/>
          <w:sz w:val="32"/>
        </w:rPr>
        <w:t xml:space="preserve">                                       年   月   日</w:t>
      </w:r>
    </w:p>
    <w:p w:rsidR="00BA4B5E" w:rsidRDefault="00BA4B5E" w:rsidP="007F4FB8">
      <w:pPr>
        <w:spacing w:line="360" w:lineRule="auto"/>
        <w:jc w:val="center"/>
        <w:rPr>
          <w:rFonts w:ascii="宋体" w:hAnsi="宋体"/>
          <w:b/>
          <w:color w:val="000000" w:themeColor="text1"/>
          <w:sz w:val="10"/>
          <w:szCs w:val="10"/>
        </w:rPr>
      </w:pPr>
    </w:p>
    <w:p w:rsidR="007F4FB8" w:rsidRPr="007F4FB8" w:rsidRDefault="007F4FB8" w:rsidP="007F4FB8">
      <w:pPr>
        <w:spacing w:line="360" w:lineRule="auto"/>
        <w:jc w:val="center"/>
        <w:rPr>
          <w:rFonts w:ascii="宋体" w:hAnsi="宋体"/>
          <w:b/>
          <w:color w:val="000000" w:themeColor="text1"/>
          <w:sz w:val="10"/>
          <w:szCs w:val="10"/>
        </w:rPr>
      </w:pPr>
    </w:p>
    <w:p w:rsidR="00C1790F" w:rsidRPr="005425A4" w:rsidRDefault="00F05720">
      <w:pPr>
        <w:spacing w:line="360" w:lineRule="auto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 w:rsidRPr="005425A4">
        <w:rPr>
          <w:rFonts w:ascii="宋体" w:hAnsi="宋体"/>
          <w:bCs/>
          <w:color w:val="000000" w:themeColor="text1"/>
          <w:sz w:val="32"/>
        </w:rPr>
        <w:lastRenderedPageBreak/>
        <w:t>农村建设项目招标</w:t>
      </w:r>
      <w:r w:rsidRPr="005425A4">
        <w:rPr>
          <w:rFonts w:ascii="宋体" w:hAnsi="宋体" w:hint="eastAsia"/>
          <w:bCs/>
          <w:color w:val="000000" w:themeColor="text1"/>
          <w:sz w:val="32"/>
        </w:rPr>
        <w:t>申请书</w:t>
      </w: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992"/>
        <w:gridCol w:w="426"/>
        <w:gridCol w:w="947"/>
        <w:gridCol w:w="754"/>
        <w:gridCol w:w="12"/>
        <w:gridCol w:w="1125"/>
        <w:gridCol w:w="19"/>
        <w:gridCol w:w="900"/>
        <w:gridCol w:w="2031"/>
      </w:tblGrid>
      <w:tr w:rsidR="005425A4" w:rsidRPr="005425A4" w:rsidTr="004C4A25">
        <w:trPr>
          <w:jc w:val="center"/>
        </w:trPr>
        <w:tc>
          <w:tcPr>
            <w:tcW w:w="1452" w:type="dxa"/>
          </w:tcPr>
          <w:p w:rsidR="00C1790F" w:rsidRPr="005425A4" w:rsidRDefault="00F05720" w:rsidP="004C4A25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项目名称</w:t>
            </w:r>
          </w:p>
        </w:tc>
        <w:tc>
          <w:tcPr>
            <w:tcW w:w="7206" w:type="dxa"/>
            <w:gridSpan w:val="9"/>
          </w:tcPr>
          <w:p w:rsidR="00C1790F" w:rsidRPr="005425A4" w:rsidRDefault="00C1790F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5A4" w:rsidRPr="005425A4">
        <w:trPr>
          <w:jc w:val="center"/>
        </w:trPr>
        <w:tc>
          <w:tcPr>
            <w:tcW w:w="1452" w:type="dxa"/>
          </w:tcPr>
          <w:p w:rsidR="00C1790F" w:rsidRPr="005425A4" w:rsidRDefault="00F05720" w:rsidP="007F4FB8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招标</w:t>
            </w:r>
            <w:r w:rsidR="007F4FB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方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3131" w:type="dxa"/>
            <w:gridSpan w:val="5"/>
          </w:tcPr>
          <w:p w:rsidR="00C1790F" w:rsidRPr="005425A4" w:rsidRDefault="00C1790F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</w:tcPr>
          <w:p w:rsidR="00C1790F" w:rsidRPr="005425A4" w:rsidRDefault="00F05720" w:rsidP="004C4A25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地</w:t>
            </w:r>
            <w:r w:rsidR="004C4A25"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址</w:t>
            </w:r>
          </w:p>
        </w:tc>
        <w:tc>
          <w:tcPr>
            <w:tcW w:w="2950" w:type="dxa"/>
            <w:gridSpan w:val="3"/>
          </w:tcPr>
          <w:p w:rsidR="00C1790F" w:rsidRPr="005425A4" w:rsidRDefault="00C1790F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5A4" w:rsidRPr="005425A4">
        <w:trPr>
          <w:jc w:val="center"/>
        </w:trPr>
        <w:tc>
          <w:tcPr>
            <w:tcW w:w="1452" w:type="dxa"/>
            <w:vAlign w:val="center"/>
          </w:tcPr>
          <w:p w:rsidR="00C1790F" w:rsidRPr="005425A4" w:rsidRDefault="00F05720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企业性质</w:t>
            </w:r>
          </w:p>
        </w:tc>
        <w:tc>
          <w:tcPr>
            <w:tcW w:w="3131" w:type="dxa"/>
            <w:gridSpan w:val="5"/>
            <w:vAlign w:val="center"/>
          </w:tcPr>
          <w:p w:rsidR="00C1790F" w:rsidRPr="005425A4" w:rsidRDefault="00C1790F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790F" w:rsidRPr="005425A4" w:rsidRDefault="00F05720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法定代表人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/负责人</w:t>
            </w:r>
          </w:p>
        </w:tc>
        <w:tc>
          <w:tcPr>
            <w:tcW w:w="2950" w:type="dxa"/>
            <w:gridSpan w:val="3"/>
            <w:vAlign w:val="center"/>
          </w:tcPr>
          <w:p w:rsidR="00C1790F" w:rsidRPr="005425A4" w:rsidRDefault="00C1790F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</w:tr>
      <w:tr w:rsidR="007F4FB8" w:rsidRPr="005425A4" w:rsidTr="00264F06">
        <w:trPr>
          <w:jc w:val="center"/>
        </w:trPr>
        <w:tc>
          <w:tcPr>
            <w:tcW w:w="1452" w:type="dxa"/>
            <w:vAlign w:val="center"/>
          </w:tcPr>
          <w:p w:rsidR="007F4FB8" w:rsidRPr="005425A4" w:rsidRDefault="007F4FB8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经纪机构名称</w:t>
            </w:r>
          </w:p>
        </w:tc>
        <w:tc>
          <w:tcPr>
            <w:tcW w:w="7206" w:type="dxa"/>
            <w:gridSpan w:val="9"/>
            <w:vAlign w:val="center"/>
          </w:tcPr>
          <w:p w:rsidR="007F4FB8" w:rsidRPr="005425A4" w:rsidRDefault="007F4FB8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</w:tr>
      <w:tr w:rsidR="0017115B" w:rsidRPr="005425A4" w:rsidTr="0017115B">
        <w:trPr>
          <w:jc w:val="center"/>
        </w:trPr>
        <w:tc>
          <w:tcPr>
            <w:tcW w:w="1452" w:type="dxa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项目坐落</w:t>
            </w:r>
          </w:p>
        </w:tc>
        <w:tc>
          <w:tcPr>
            <w:tcW w:w="4275" w:type="dxa"/>
            <w:gridSpan w:val="7"/>
          </w:tcPr>
          <w:p w:rsidR="0017115B" w:rsidRPr="005425A4" w:rsidRDefault="0017115B" w:rsidP="0017115B">
            <w:pPr>
              <w:spacing w:line="360" w:lineRule="auto"/>
              <w:ind w:firstLineChars="400" w:firstLine="72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区        乡（镇）          村 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17115B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农用地</w:t>
            </w:r>
          </w:p>
        </w:tc>
        <w:tc>
          <w:tcPr>
            <w:tcW w:w="2031" w:type="dxa"/>
          </w:tcPr>
          <w:p w:rsidR="0017115B" w:rsidRDefault="0017115B" w:rsidP="0017115B">
            <w:pPr>
              <w:spacing w:line="360" w:lineRule="auto"/>
              <w:ind w:firstLineChars="200" w:firstLine="36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是  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否</w:t>
            </w:r>
          </w:p>
        </w:tc>
      </w:tr>
      <w:tr w:rsidR="0017115B" w:rsidRPr="005425A4" w:rsidTr="00C74EA5">
        <w:trPr>
          <w:jc w:val="center"/>
        </w:trPr>
        <w:tc>
          <w:tcPr>
            <w:tcW w:w="1452" w:type="dxa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招标类别</w:t>
            </w:r>
          </w:p>
        </w:tc>
        <w:tc>
          <w:tcPr>
            <w:tcW w:w="7206" w:type="dxa"/>
            <w:gridSpan w:val="9"/>
            <w:tcBorders>
              <w:top w:val="nil"/>
            </w:tcBorders>
          </w:tcPr>
          <w:p w:rsidR="0017115B" w:rsidRPr="007F4FB8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□工程建设  □服务类 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□货物类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□其他</w:t>
            </w:r>
          </w:p>
        </w:tc>
      </w:tr>
      <w:tr w:rsidR="0017115B" w:rsidRPr="005425A4" w:rsidTr="00F73A46">
        <w:trPr>
          <w:cantSplit/>
          <w:jc w:val="center"/>
        </w:trPr>
        <w:tc>
          <w:tcPr>
            <w:tcW w:w="1452" w:type="dxa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资金性质</w:t>
            </w:r>
          </w:p>
        </w:tc>
        <w:tc>
          <w:tcPr>
            <w:tcW w:w="3119" w:type="dxa"/>
            <w:gridSpan w:val="4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□国有      □集体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自筹     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其他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   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137" w:type="dxa"/>
            <w:gridSpan w:val="2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预算</w:t>
            </w:r>
            <w:r w:rsidRPr="00B30DF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金额</w:t>
            </w:r>
          </w:p>
        </w:tc>
        <w:tc>
          <w:tcPr>
            <w:tcW w:w="2950" w:type="dxa"/>
            <w:gridSpan w:val="3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7115B" w:rsidRPr="005425A4">
        <w:trPr>
          <w:cantSplit/>
          <w:jc w:val="center"/>
        </w:trPr>
        <w:tc>
          <w:tcPr>
            <w:tcW w:w="1452" w:type="dxa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资金来源</w:t>
            </w:r>
          </w:p>
        </w:tc>
        <w:tc>
          <w:tcPr>
            <w:tcW w:w="7206" w:type="dxa"/>
            <w:gridSpan w:val="9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财政局（金额：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    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          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）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农委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（金额：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    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          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）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科委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（金额：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    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             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）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proofErr w:type="gramStart"/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发改委</w:t>
            </w:r>
            <w:proofErr w:type="gramEnd"/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（金额：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            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）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自筹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（金额：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    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           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）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其他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          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          </w:t>
            </w:r>
          </w:p>
        </w:tc>
      </w:tr>
      <w:tr w:rsidR="0017115B" w:rsidRPr="005425A4">
        <w:trPr>
          <w:jc w:val="center"/>
        </w:trPr>
        <w:tc>
          <w:tcPr>
            <w:tcW w:w="1452" w:type="dxa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项目周期</w:t>
            </w:r>
          </w:p>
        </w:tc>
        <w:tc>
          <w:tcPr>
            <w:tcW w:w="7206" w:type="dxa"/>
            <w:gridSpan w:val="9"/>
          </w:tcPr>
          <w:p w:rsidR="0017115B" w:rsidRPr="005425A4" w:rsidRDefault="0017115B" w:rsidP="0017115B">
            <w:pPr>
              <w:spacing w:line="360" w:lineRule="auto"/>
              <w:ind w:firstLineChars="800" w:firstLine="144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                </w:t>
            </w:r>
            <w:proofErr w:type="gramStart"/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个</w:t>
            </w:r>
            <w:proofErr w:type="gramEnd"/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月/</w:t>
            </w: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             </w:t>
            </w: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年</w:t>
            </w:r>
          </w:p>
        </w:tc>
      </w:tr>
      <w:tr w:rsidR="0017115B" w:rsidRPr="005425A4">
        <w:trPr>
          <w:trHeight w:val="4126"/>
          <w:jc w:val="center"/>
        </w:trPr>
        <w:tc>
          <w:tcPr>
            <w:tcW w:w="1452" w:type="dxa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其他描述</w:t>
            </w:r>
          </w:p>
        </w:tc>
        <w:tc>
          <w:tcPr>
            <w:tcW w:w="7206" w:type="dxa"/>
            <w:gridSpan w:val="9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</w:tr>
      <w:tr w:rsidR="0017115B" w:rsidRPr="005425A4">
        <w:trPr>
          <w:trHeight w:val="906"/>
          <w:jc w:val="center"/>
        </w:trPr>
        <w:tc>
          <w:tcPr>
            <w:tcW w:w="1452" w:type="dxa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工程价款</w:t>
            </w:r>
          </w:p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支付方式</w:t>
            </w:r>
          </w:p>
        </w:tc>
        <w:tc>
          <w:tcPr>
            <w:tcW w:w="7206" w:type="dxa"/>
            <w:gridSpan w:val="9"/>
          </w:tcPr>
          <w:p w:rsidR="0017115B" w:rsidRPr="005425A4" w:rsidRDefault="0017115B" w:rsidP="0017115B">
            <w:pPr>
              <w:pStyle w:val="1"/>
              <w:ind w:firstLine="0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一次性支付，全部交易价款进场结算。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分期付款，分期付款方式：</w:t>
            </w:r>
            <w:r w:rsidRPr="0017115B">
              <w:rPr>
                <w:rFonts w:ascii="宋体" w:hAnsi="宋体" w:hint="eastAsia"/>
                <w:bCs/>
                <w:color w:val="000000" w:themeColor="text1"/>
                <w:sz w:val="18"/>
              </w:rPr>
              <w:t>以签订的书面合同为准。</w:t>
            </w:r>
          </w:p>
        </w:tc>
      </w:tr>
      <w:tr w:rsidR="0017115B" w:rsidRPr="005425A4">
        <w:trPr>
          <w:trHeight w:val="906"/>
          <w:jc w:val="center"/>
        </w:trPr>
        <w:tc>
          <w:tcPr>
            <w:tcW w:w="1452" w:type="dxa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投标方条件</w:t>
            </w:r>
          </w:p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（特殊的技术要求和需求等）</w:t>
            </w:r>
          </w:p>
        </w:tc>
        <w:tc>
          <w:tcPr>
            <w:tcW w:w="7206" w:type="dxa"/>
            <w:gridSpan w:val="9"/>
          </w:tcPr>
          <w:p w:rsidR="0017115B" w:rsidRPr="005425A4" w:rsidRDefault="0017115B" w:rsidP="0017115B">
            <w:pPr>
              <w:pStyle w:val="1"/>
              <w:ind w:firstLine="0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</w:tr>
      <w:tr w:rsidR="0017115B" w:rsidRPr="005425A4">
        <w:trPr>
          <w:trHeight w:val="280"/>
          <w:jc w:val="center"/>
        </w:trPr>
        <w:tc>
          <w:tcPr>
            <w:tcW w:w="1452" w:type="dxa"/>
            <w:vMerge w:val="restart"/>
            <w:vAlign w:val="center"/>
          </w:tcPr>
          <w:p w:rsidR="0017115B" w:rsidRPr="005425A4" w:rsidRDefault="0017115B" w:rsidP="0017115B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保证金设定</w:t>
            </w:r>
          </w:p>
        </w:tc>
        <w:tc>
          <w:tcPr>
            <w:tcW w:w="2365" w:type="dxa"/>
            <w:gridSpan w:val="3"/>
            <w:vAlign w:val="center"/>
          </w:tcPr>
          <w:p w:rsidR="0017115B" w:rsidRPr="005425A4" w:rsidRDefault="0017115B" w:rsidP="0017115B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是否缴纳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投标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保证金</w:t>
            </w:r>
          </w:p>
        </w:tc>
        <w:tc>
          <w:tcPr>
            <w:tcW w:w="4841" w:type="dxa"/>
            <w:gridSpan w:val="6"/>
            <w:vAlign w:val="center"/>
          </w:tcPr>
          <w:p w:rsidR="0017115B" w:rsidRPr="005425A4" w:rsidRDefault="0017115B" w:rsidP="0017115B">
            <w:pPr>
              <w:pStyle w:val="1"/>
              <w:ind w:firstLine="0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是             □否</w:t>
            </w:r>
          </w:p>
        </w:tc>
      </w:tr>
      <w:tr w:rsidR="0017115B" w:rsidRPr="005425A4">
        <w:trPr>
          <w:trHeight w:val="280"/>
          <w:jc w:val="center"/>
        </w:trPr>
        <w:tc>
          <w:tcPr>
            <w:tcW w:w="1452" w:type="dxa"/>
            <w:vMerge/>
            <w:vAlign w:val="center"/>
          </w:tcPr>
          <w:p w:rsidR="0017115B" w:rsidRPr="005425A4" w:rsidRDefault="0017115B" w:rsidP="0017115B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6" w:type="dxa"/>
            <w:gridSpan w:val="9"/>
            <w:vAlign w:val="center"/>
          </w:tcPr>
          <w:p w:rsidR="0017115B" w:rsidRPr="005425A4" w:rsidRDefault="0017115B" w:rsidP="0017115B">
            <w:pPr>
              <w:pStyle w:val="1"/>
              <w:ind w:firstLine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投标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 xml:space="preserve">保证金：          万元 </w:t>
            </w:r>
          </w:p>
        </w:tc>
      </w:tr>
      <w:tr w:rsidR="0017115B" w:rsidRPr="005425A4" w:rsidTr="004C4A25">
        <w:trPr>
          <w:trHeight w:val="280"/>
          <w:jc w:val="center"/>
        </w:trPr>
        <w:tc>
          <w:tcPr>
            <w:tcW w:w="1452" w:type="dxa"/>
            <w:vMerge/>
            <w:vAlign w:val="center"/>
          </w:tcPr>
          <w:p w:rsidR="0017115B" w:rsidRPr="005425A4" w:rsidRDefault="0017115B" w:rsidP="0017115B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115B" w:rsidRPr="005425A4" w:rsidRDefault="0017115B" w:rsidP="0017115B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交纳形式</w:t>
            </w:r>
          </w:p>
        </w:tc>
        <w:tc>
          <w:tcPr>
            <w:tcW w:w="6214" w:type="dxa"/>
            <w:gridSpan w:val="8"/>
            <w:vAlign w:val="center"/>
          </w:tcPr>
          <w:p w:rsidR="0017115B" w:rsidRPr="005425A4" w:rsidRDefault="0017115B" w:rsidP="0017115B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现金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 xml:space="preserve">汇款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 xml:space="preserve"> □支票 □汇票 □电汇 </w:t>
            </w:r>
          </w:p>
        </w:tc>
      </w:tr>
      <w:tr w:rsidR="0017115B" w:rsidRPr="005425A4">
        <w:trPr>
          <w:trHeight w:val="280"/>
          <w:jc w:val="center"/>
        </w:trPr>
        <w:tc>
          <w:tcPr>
            <w:tcW w:w="1452" w:type="dxa"/>
            <w:vMerge w:val="restart"/>
            <w:vAlign w:val="center"/>
          </w:tcPr>
          <w:p w:rsidR="0017115B" w:rsidRPr="005425A4" w:rsidRDefault="0017115B" w:rsidP="0017115B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</w:rPr>
              <w:t>招标公告信息</w:t>
            </w:r>
          </w:p>
        </w:tc>
        <w:tc>
          <w:tcPr>
            <w:tcW w:w="2365" w:type="dxa"/>
            <w:gridSpan w:val="3"/>
            <w:vAlign w:val="center"/>
          </w:tcPr>
          <w:p w:rsidR="0017115B" w:rsidRPr="005425A4" w:rsidRDefault="0017115B" w:rsidP="0017115B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B30DF4">
              <w:rPr>
                <w:rFonts w:ascii="宋体" w:hAnsi="宋体"/>
                <w:bCs/>
                <w:color w:val="000000" w:themeColor="text1"/>
                <w:sz w:val="18"/>
              </w:rPr>
              <w:t>公告期</w:t>
            </w:r>
          </w:p>
        </w:tc>
        <w:tc>
          <w:tcPr>
            <w:tcW w:w="4841" w:type="dxa"/>
            <w:gridSpan w:val="6"/>
            <w:vAlign w:val="center"/>
          </w:tcPr>
          <w:p w:rsidR="0017115B" w:rsidRPr="005425A4" w:rsidRDefault="0017115B" w:rsidP="0017115B">
            <w:pPr>
              <w:pStyle w:val="1"/>
              <w:ind w:firstLine="0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具体时间以中国采购与招标网发布的本项目招标公告为准。</w:t>
            </w:r>
          </w:p>
        </w:tc>
      </w:tr>
      <w:tr w:rsidR="0017115B" w:rsidRPr="005425A4">
        <w:trPr>
          <w:trHeight w:val="280"/>
          <w:jc w:val="center"/>
        </w:trPr>
        <w:tc>
          <w:tcPr>
            <w:tcW w:w="1452" w:type="dxa"/>
            <w:vMerge/>
            <w:vAlign w:val="center"/>
          </w:tcPr>
          <w:p w:rsidR="0017115B" w:rsidRPr="005425A4" w:rsidRDefault="0017115B" w:rsidP="0017115B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6" w:type="dxa"/>
            <w:gridSpan w:val="9"/>
            <w:vAlign w:val="center"/>
          </w:tcPr>
          <w:p w:rsidR="0017115B" w:rsidRPr="005425A4" w:rsidRDefault="0017115B" w:rsidP="0017115B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28"/>
              </w:rPr>
              <w:t>公告</w:t>
            </w:r>
            <w:r w:rsidRPr="00B30DF4">
              <w:rPr>
                <w:rFonts w:ascii="宋体" w:hAnsi="宋体"/>
                <w:bCs/>
                <w:color w:val="000000" w:themeColor="text1"/>
                <w:sz w:val="18"/>
                <w:szCs w:val="28"/>
              </w:rPr>
              <w:t>期满后，如未征集到满足条件的投标方</w:t>
            </w: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28"/>
              </w:rPr>
              <w:t>，信息发布终结，或招标方变更招标公告或重新发布招标公告（以招标方出具的相关文件为准）。</w:t>
            </w:r>
          </w:p>
        </w:tc>
      </w:tr>
      <w:tr w:rsidR="0017115B" w:rsidRPr="005425A4">
        <w:trPr>
          <w:trHeight w:val="280"/>
          <w:jc w:val="center"/>
        </w:trPr>
        <w:tc>
          <w:tcPr>
            <w:tcW w:w="1452" w:type="dxa"/>
            <w:vMerge/>
            <w:vAlign w:val="center"/>
          </w:tcPr>
          <w:p w:rsidR="0017115B" w:rsidRPr="005425A4" w:rsidRDefault="0017115B" w:rsidP="0017115B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17115B" w:rsidRPr="005425A4" w:rsidRDefault="0017115B" w:rsidP="0017115B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招标方式</w:t>
            </w:r>
          </w:p>
        </w:tc>
        <w:tc>
          <w:tcPr>
            <w:tcW w:w="4841" w:type="dxa"/>
            <w:gridSpan w:val="6"/>
            <w:vAlign w:val="center"/>
          </w:tcPr>
          <w:p w:rsidR="0017115B" w:rsidRPr="005425A4" w:rsidRDefault="0017115B" w:rsidP="0017115B">
            <w:pPr>
              <w:pStyle w:val="1"/>
              <w:ind w:firstLine="0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Style w:val="gwt-radiobuttonx-form-field"/>
                <w:rFonts w:ascii="宋体" w:hAnsi="宋体"/>
                <w:bCs/>
                <w:color w:val="000000" w:themeColor="text1"/>
                <w:sz w:val="18"/>
              </w:rPr>
              <w:t xml:space="preserve">公开招标 </w:t>
            </w:r>
            <w:r>
              <w:rPr>
                <w:rStyle w:val="gwt-radiobuttonx-form-field"/>
                <w:rFonts w:ascii="宋体" w:hAnsi="宋体" w:hint="eastAsia"/>
                <w:bCs/>
                <w:color w:val="000000" w:themeColor="text1"/>
                <w:sz w:val="18"/>
              </w:rPr>
              <w:t xml:space="preserve">  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Style w:val="gwt-radiobuttonx-form-field"/>
                <w:rFonts w:ascii="宋体" w:hAnsi="宋体"/>
                <w:bCs/>
                <w:color w:val="000000" w:themeColor="text1"/>
                <w:sz w:val="18"/>
              </w:rPr>
              <w:t xml:space="preserve">邀请招标 </w:t>
            </w:r>
          </w:p>
        </w:tc>
      </w:tr>
      <w:tr w:rsidR="0017115B" w:rsidRPr="005425A4">
        <w:trPr>
          <w:trHeight w:val="280"/>
          <w:jc w:val="center"/>
        </w:trPr>
        <w:tc>
          <w:tcPr>
            <w:tcW w:w="1452" w:type="dxa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投标保证金</w:t>
            </w:r>
          </w:p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划入账户</w:t>
            </w:r>
          </w:p>
        </w:tc>
        <w:tc>
          <w:tcPr>
            <w:tcW w:w="7206" w:type="dxa"/>
            <w:gridSpan w:val="9"/>
          </w:tcPr>
          <w:p w:rsidR="008744AE" w:rsidRPr="00B15570" w:rsidRDefault="008744AE" w:rsidP="008744AE">
            <w:pPr>
              <w:jc w:val="left"/>
              <w:rPr>
                <w:rFonts w:ascii="宋体" w:hAnsi="宋体"/>
                <w:bCs/>
                <w:color w:val="000000" w:themeColor="text1"/>
                <w:sz w:val="18"/>
                <w:szCs w:val="28"/>
              </w:rPr>
            </w:pPr>
            <w:r w:rsidRPr="00B15570">
              <w:rPr>
                <w:rFonts w:ascii="宋体" w:hAnsi="宋体" w:hint="eastAsia"/>
                <w:bCs/>
                <w:color w:val="000000" w:themeColor="text1"/>
                <w:sz w:val="18"/>
                <w:szCs w:val="28"/>
              </w:rPr>
              <w:t>账号：912002010000022677400</w:t>
            </w:r>
          </w:p>
          <w:p w:rsidR="008744AE" w:rsidRPr="00B15570" w:rsidRDefault="008744AE" w:rsidP="008744AE">
            <w:pPr>
              <w:jc w:val="left"/>
              <w:rPr>
                <w:rFonts w:ascii="宋体" w:hAnsi="宋体"/>
                <w:bCs/>
                <w:color w:val="000000" w:themeColor="text1"/>
                <w:sz w:val="18"/>
                <w:szCs w:val="28"/>
              </w:rPr>
            </w:pPr>
            <w:r w:rsidRPr="00B15570">
              <w:rPr>
                <w:rFonts w:ascii="宋体" w:hAnsi="宋体" w:hint="eastAsia"/>
                <w:bCs/>
                <w:color w:val="000000" w:themeColor="text1"/>
                <w:sz w:val="18"/>
                <w:szCs w:val="28"/>
              </w:rPr>
              <w:t>账户名称：天津农村产权交易所农村建设项目招标</w:t>
            </w:r>
          </w:p>
          <w:p w:rsidR="008744AE" w:rsidRPr="00B15570" w:rsidRDefault="008744AE" w:rsidP="008744AE">
            <w:pPr>
              <w:jc w:val="left"/>
              <w:rPr>
                <w:rFonts w:ascii="宋体" w:hAnsi="宋体"/>
                <w:bCs/>
                <w:color w:val="000000" w:themeColor="text1"/>
                <w:sz w:val="18"/>
                <w:szCs w:val="28"/>
              </w:rPr>
            </w:pPr>
            <w:r w:rsidRPr="00B15570">
              <w:rPr>
                <w:rFonts w:ascii="宋体" w:hAnsi="宋体" w:hint="eastAsia"/>
                <w:bCs/>
                <w:color w:val="000000" w:themeColor="text1"/>
                <w:sz w:val="18"/>
                <w:szCs w:val="28"/>
              </w:rPr>
              <w:t>开户行：中国邮政储蓄银行股份有限公司天津蓟县支行</w:t>
            </w:r>
          </w:p>
          <w:p w:rsidR="0017115B" w:rsidRPr="005425A4" w:rsidRDefault="008744AE" w:rsidP="008744AE">
            <w:pPr>
              <w:pStyle w:val="1"/>
              <w:ind w:firstLine="0"/>
              <w:jc w:val="left"/>
              <w:rPr>
                <w:color w:val="000000" w:themeColor="text1"/>
                <w:szCs w:val="24"/>
                <w:highlight w:val="yellow"/>
              </w:rPr>
            </w:pPr>
            <w:r w:rsidRPr="00B15570">
              <w:rPr>
                <w:rFonts w:ascii="宋体" w:hAnsi="宋体" w:hint="eastAsia"/>
                <w:bCs/>
                <w:color w:val="000000" w:themeColor="text1"/>
                <w:sz w:val="18"/>
                <w:szCs w:val="28"/>
              </w:rPr>
              <w:t>开户行行号：403110018169</w:t>
            </w:r>
            <w:bookmarkStart w:id="2" w:name="_GoBack"/>
            <w:bookmarkEnd w:id="2"/>
          </w:p>
        </w:tc>
      </w:tr>
      <w:tr w:rsidR="0017115B" w:rsidRPr="005425A4" w:rsidTr="00F457FD">
        <w:trPr>
          <w:trHeight w:val="450"/>
          <w:jc w:val="center"/>
        </w:trPr>
        <w:tc>
          <w:tcPr>
            <w:tcW w:w="1452" w:type="dxa"/>
            <w:vMerge w:val="restart"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附件</w:t>
            </w:r>
          </w:p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（附件是否齐全，如齐全，请在相应材料前划√）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Default="0017115B" w:rsidP="001711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法人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其他组织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                                       （如农业企业，           农民专业合作社）</w:t>
            </w:r>
          </w:p>
          <w:p w:rsidR="0017115B" w:rsidRPr="00F457FD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营业执照副本复印件（盖章）</w:t>
            </w:r>
          </w:p>
        </w:tc>
      </w:tr>
      <w:tr w:rsidR="0017115B" w:rsidRPr="005425A4" w:rsidTr="00F457FD">
        <w:trPr>
          <w:trHeight w:val="480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组织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机构代码证复印件（盖章）</w:t>
            </w:r>
          </w:p>
        </w:tc>
      </w:tr>
      <w:tr w:rsidR="0017115B" w:rsidRPr="005425A4">
        <w:trPr>
          <w:trHeight w:val="450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法定代表人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负责人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身份证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明原件</w:t>
            </w:r>
            <w:r w:rsidRPr="005425A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7115B" w:rsidRPr="005425A4" w:rsidTr="00F457FD">
        <w:trPr>
          <w:trHeight w:val="444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法定代表人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负责人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身份证复印件</w:t>
            </w:r>
            <w:r w:rsidRPr="005425A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7115B" w:rsidRPr="005425A4" w:rsidTr="00F457FD">
        <w:trPr>
          <w:trHeight w:val="435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合作社/公司章程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复印件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（盖章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17115B" w:rsidRPr="005425A4" w:rsidTr="00C05A41">
        <w:trPr>
          <w:trHeight w:val="495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合作社成员大会决议/股东会决议/董事会决议复印件（盖章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17115B" w:rsidRPr="005425A4" w:rsidTr="00086EEF">
        <w:trPr>
          <w:trHeight w:val="399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Times New Roman" w:hAnsi="Times New Roman"/>
                <w:bCs/>
                <w:color w:val="000000" w:themeColor="text1"/>
                <w:sz w:val="18"/>
              </w:rPr>
              <w:t>经办人授权委托书原件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7115B" w:rsidRPr="005425A4" w:rsidTr="00EB2FDD">
        <w:trPr>
          <w:trHeight w:val="423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086EEF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Times New Roman" w:hAnsi="Times New Roman"/>
                <w:bCs/>
                <w:color w:val="000000" w:themeColor="text1"/>
                <w:sz w:val="18"/>
              </w:rPr>
              <w:t>经办人</w:t>
            </w: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</w:rPr>
              <w:t>身份证复印件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7115B" w:rsidRPr="005425A4" w:rsidTr="00EB2FDD">
        <w:trPr>
          <w:trHeight w:val="450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招标公告/项目基本情况介绍原件</w:t>
            </w:r>
          </w:p>
        </w:tc>
      </w:tr>
      <w:tr w:rsidR="0017115B" w:rsidRPr="005425A4" w:rsidTr="00EB2FDD">
        <w:trPr>
          <w:trHeight w:val="405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立项许可复印件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7115B" w:rsidRPr="005425A4" w:rsidTr="00EB2FDD">
        <w:trPr>
          <w:trHeight w:val="495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资金来源文件复印件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7115B" w:rsidRPr="005425A4" w:rsidTr="00EB2FDD">
        <w:trPr>
          <w:trHeight w:val="450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</w:rPr>
              <w:t>委托代理协议原件（招标方与经纪机构签订）</w:t>
            </w:r>
          </w:p>
        </w:tc>
      </w:tr>
      <w:tr w:rsidR="0017115B" w:rsidRPr="005425A4">
        <w:trPr>
          <w:trHeight w:val="510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Times New Roman" w:hAnsi="Times New Roman"/>
                <w:bCs/>
                <w:color w:val="000000" w:themeColor="text1"/>
                <w:sz w:val="18"/>
              </w:rPr>
              <w:t>其他（如有其他附件请详细说明）</w:t>
            </w:r>
            <w:r w:rsidRPr="005425A4">
              <w:rPr>
                <w:rFonts w:ascii="Times New Roman" w:hAnsi="Times New Roman"/>
                <w:bCs/>
                <w:color w:val="000000" w:themeColor="text1"/>
                <w:sz w:val="18"/>
                <w:u w:val="single"/>
              </w:rPr>
              <w:t xml:space="preserve">        </w:t>
            </w:r>
          </w:p>
        </w:tc>
      </w:tr>
      <w:tr w:rsidR="0017115B" w:rsidRPr="005425A4" w:rsidTr="00306A25">
        <w:trPr>
          <w:trHeight w:val="465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115B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  <w:p w:rsidR="0017115B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</w:rPr>
              <w:t>经纪机构</w:t>
            </w: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营业执照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副本复印件（盖章）</w:t>
            </w:r>
          </w:p>
        </w:tc>
      </w:tr>
      <w:tr w:rsidR="0017115B" w:rsidRPr="005425A4" w:rsidTr="00615FE1">
        <w:trPr>
          <w:trHeight w:val="480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115B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组织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机构代码证复印件（盖章）</w:t>
            </w:r>
          </w:p>
        </w:tc>
      </w:tr>
      <w:tr w:rsidR="0017115B" w:rsidRPr="005425A4" w:rsidTr="00681106">
        <w:trPr>
          <w:trHeight w:val="441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115B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法定代表人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负责人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身份证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明原件</w:t>
            </w:r>
            <w:r w:rsidRPr="005425A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7115B" w:rsidRPr="005425A4" w:rsidTr="00EB2FDD">
        <w:trPr>
          <w:trHeight w:val="396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115B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项目负责人身份证明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原件</w:t>
            </w:r>
            <w:r w:rsidRPr="005425A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7115B" w:rsidRPr="005425A4" w:rsidTr="00D2222D">
        <w:trPr>
          <w:trHeight w:val="525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115B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Times New Roman" w:hAnsi="Times New Roman"/>
                <w:bCs/>
                <w:color w:val="000000" w:themeColor="text1"/>
                <w:sz w:val="18"/>
              </w:rPr>
              <w:t>经办人授权委托书原件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7115B" w:rsidRPr="005425A4" w:rsidTr="009C3A61">
        <w:trPr>
          <w:trHeight w:val="405"/>
          <w:jc w:val="center"/>
        </w:trPr>
        <w:tc>
          <w:tcPr>
            <w:tcW w:w="1452" w:type="dxa"/>
            <w:vMerge/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115B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公司无行贿犯罪记录证明原件（检察院出具）</w:t>
            </w:r>
          </w:p>
        </w:tc>
      </w:tr>
      <w:tr w:rsidR="0017115B" w:rsidRPr="005425A4">
        <w:trPr>
          <w:trHeight w:val="182"/>
          <w:jc w:val="center"/>
        </w:trPr>
        <w:tc>
          <w:tcPr>
            <w:tcW w:w="1452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备注</w:t>
            </w:r>
          </w:p>
        </w:tc>
        <w:tc>
          <w:tcPr>
            <w:tcW w:w="7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15B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.招标方、中标方</w:t>
            </w: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须按照《天津农村产权交易所收费管理办法（试行）》的规定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在中标通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lastRenderedPageBreak/>
              <w:t>知书下发次日起3个工作日内支付，</w:t>
            </w:r>
            <w:proofErr w:type="gramStart"/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农交所</w:t>
            </w:r>
            <w:proofErr w:type="gramEnd"/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收到后开具相应金额的发票。且招标方需在招标文件中明确中标方需按照</w:t>
            </w: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《天津农村产权交易所收费管理办法（试行）》的规定支付</w:t>
            </w:r>
            <w:proofErr w:type="gramStart"/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鉴证</w:t>
            </w:r>
            <w:proofErr w:type="gramEnd"/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服务费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.投标保证金截止日期最晚为本项目开标日期前三个工作日。</w:t>
            </w:r>
          </w:p>
        </w:tc>
      </w:tr>
      <w:tr w:rsidR="0017115B" w:rsidRPr="005425A4">
        <w:trPr>
          <w:trHeight w:val="182"/>
          <w:jc w:val="center"/>
        </w:trPr>
        <w:tc>
          <w:tcPr>
            <w:tcW w:w="1452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lastRenderedPageBreak/>
              <w:t>招标方</w:t>
            </w:r>
          </w:p>
        </w:tc>
        <w:tc>
          <w:tcPr>
            <w:tcW w:w="7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15B" w:rsidRDefault="0017115B" w:rsidP="0017115B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17115B" w:rsidRPr="005425A4" w:rsidRDefault="0017115B" w:rsidP="0017115B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17115B" w:rsidRPr="005425A4" w:rsidRDefault="0017115B" w:rsidP="0017115B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 xml:space="preserve">        </w:t>
            </w: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法定代表人</w:t>
            </w: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/</w:t>
            </w: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负责人</w:t>
            </w: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签字盖章：</w:t>
            </w:r>
          </w:p>
          <w:p w:rsidR="0017115B" w:rsidRPr="005425A4" w:rsidRDefault="0017115B" w:rsidP="0017115B">
            <w:pPr>
              <w:spacing w:line="360" w:lineRule="auto"/>
              <w:jc w:val="righ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Times New Roman" w:eastAsia="方正仿宋简体" w:hAnsi="Times New Roman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5425A4">
              <w:rPr>
                <w:rFonts w:ascii="Times New Roman" w:eastAsia="方正仿宋简体" w:hAnsi="Times New Roman"/>
                <w:bCs/>
                <w:color w:val="000000" w:themeColor="text1"/>
                <w:sz w:val="18"/>
                <w:szCs w:val="18"/>
              </w:rPr>
              <w:t>年</w:t>
            </w:r>
            <w:r w:rsidRPr="005425A4">
              <w:rPr>
                <w:rFonts w:ascii="Times New Roman" w:eastAsia="方正仿宋简体" w:hAnsi="Times New Roman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5425A4">
              <w:rPr>
                <w:rFonts w:ascii="Times New Roman" w:eastAsia="方正仿宋简体" w:hAnsi="Times New Roman"/>
                <w:bCs/>
                <w:color w:val="000000" w:themeColor="text1"/>
                <w:sz w:val="18"/>
                <w:szCs w:val="18"/>
              </w:rPr>
              <w:t>月</w:t>
            </w:r>
            <w:r w:rsidRPr="005425A4">
              <w:rPr>
                <w:rFonts w:ascii="Times New Roman" w:eastAsia="方正仿宋简体" w:hAnsi="Times New Roman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5425A4">
              <w:rPr>
                <w:rFonts w:ascii="Times New Roman" w:eastAsia="方正仿宋简体" w:hAnsi="Times New Roman"/>
                <w:bCs/>
                <w:color w:val="000000" w:themeColor="text1"/>
                <w:sz w:val="18"/>
                <w:szCs w:val="18"/>
              </w:rPr>
              <w:t>日</w:t>
            </w:r>
          </w:p>
        </w:tc>
      </w:tr>
      <w:tr w:rsidR="0017115B" w:rsidRPr="005425A4">
        <w:trPr>
          <w:trHeight w:val="1533"/>
          <w:jc w:val="center"/>
        </w:trPr>
        <w:tc>
          <w:tcPr>
            <w:tcW w:w="1452" w:type="dxa"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经纪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机构</w:t>
            </w:r>
          </w:p>
        </w:tc>
        <w:tc>
          <w:tcPr>
            <w:tcW w:w="7206" w:type="dxa"/>
            <w:gridSpan w:val="9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意见：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（印章）  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    负责人签字：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年    月    日</w:t>
            </w:r>
          </w:p>
        </w:tc>
      </w:tr>
      <w:tr w:rsidR="0017115B" w:rsidRPr="005425A4">
        <w:trPr>
          <w:trHeight w:val="1533"/>
          <w:jc w:val="center"/>
        </w:trPr>
        <w:tc>
          <w:tcPr>
            <w:tcW w:w="1452" w:type="dxa"/>
            <w:vMerge w:val="restart"/>
            <w:vAlign w:val="center"/>
          </w:tcPr>
          <w:p w:rsidR="0017115B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主管部门</w:t>
            </w:r>
          </w:p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审批意见</w:t>
            </w:r>
          </w:p>
        </w:tc>
        <w:tc>
          <w:tcPr>
            <w:tcW w:w="7206" w:type="dxa"/>
            <w:gridSpan w:val="9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村委会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意见：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（印章）                                          负责人签字：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年    月   日</w:t>
            </w:r>
          </w:p>
        </w:tc>
      </w:tr>
      <w:tr w:rsidR="0017115B" w:rsidRPr="005425A4">
        <w:trPr>
          <w:trHeight w:val="1533"/>
          <w:jc w:val="center"/>
        </w:trPr>
        <w:tc>
          <w:tcPr>
            <w:tcW w:w="1452" w:type="dxa"/>
            <w:vMerge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6" w:type="dxa"/>
            <w:gridSpan w:val="9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镇（街）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主管部门意见：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（印章）                                          负责人签字：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年    月   日</w:t>
            </w:r>
          </w:p>
        </w:tc>
      </w:tr>
      <w:tr w:rsidR="0017115B" w:rsidRPr="005425A4" w:rsidTr="00B06D1D">
        <w:trPr>
          <w:trHeight w:val="1858"/>
          <w:jc w:val="center"/>
        </w:trPr>
        <w:tc>
          <w:tcPr>
            <w:tcW w:w="1452" w:type="dxa"/>
            <w:vMerge/>
            <w:vAlign w:val="center"/>
          </w:tcPr>
          <w:p w:rsidR="0017115B" w:rsidRPr="005425A4" w:rsidRDefault="0017115B" w:rsidP="0017115B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6" w:type="dxa"/>
            <w:gridSpan w:val="9"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区主管部门意见：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（印章）                                          负责人签字：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年    月   日</w:t>
            </w:r>
          </w:p>
        </w:tc>
      </w:tr>
      <w:tr w:rsidR="0017115B" w:rsidRPr="005425A4" w:rsidTr="00855632">
        <w:trPr>
          <w:trHeight w:val="1653"/>
          <w:jc w:val="center"/>
        </w:trPr>
        <w:tc>
          <w:tcPr>
            <w:tcW w:w="1452" w:type="dxa"/>
            <w:vMerge/>
          </w:tcPr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6" w:type="dxa"/>
            <w:gridSpan w:val="9"/>
          </w:tcPr>
          <w:p w:rsidR="0017115B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其他主管部门意见：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（印章）                                          负责人签字：</w:t>
            </w:r>
          </w:p>
          <w:p w:rsidR="0017115B" w:rsidRPr="005425A4" w:rsidRDefault="0017115B" w:rsidP="0017115B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年    月   日</w:t>
            </w:r>
          </w:p>
        </w:tc>
      </w:tr>
    </w:tbl>
    <w:p w:rsidR="00C1790F" w:rsidRPr="005425A4" w:rsidRDefault="00C1790F" w:rsidP="001C593D">
      <w:pPr>
        <w:rPr>
          <w:rFonts w:ascii="宋体" w:hAnsi="宋体"/>
          <w:color w:val="000000" w:themeColor="text1"/>
        </w:rPr>
      </w:pPr>
    </w:p>
    <w:sectPr w:rsidR="00C1790F" w:rsidRPr="005425A4" w:rsidSect="00C17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22" w:rsidRDefault="00736322" w:rsidP="004B0EA8">
      <w:r>
        <w:separator/>
      </w:r>
    </w:p>
  </w:endnote>
  <w:endnote w:type="continuationSeparator" w:id="0">
    <w:p w:rsidR="00736322" w:rsidRDefault="00736322" w:rsidP="004B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22" w:rsidRDefault="00736322" w:rsidP="004B0EA8">
      <w:r>
        <w:separator/>
      </w:r>
    </w:p>
  </w:footnote>
  <w:footnote w:type="continuationSeparator" w:id="0">
    <w:p w:rsidR="00736322" w:rsidRDefault="00736322" w:rsidP="004B0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EF764"/>
    <w:multiLevelType w:val="singleLevel"/>
    <w:tmpl w:val="579EF764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39FC"/>
    <w:rsid w:val="00010D92"/>
    <w:rsid w:val="0004341E"/>
    <w:rsid w:val="00046389"/>
    <w:rsid w:val="00051C87"/>
    <w:rsid w:val="000525E7"/>
    <w:rsid w:val="00086EEF"/>
    <w:rsid w:val="000A2E9F"/>
    <w:rsid w:val="000A5409"/>
    <w:rsid w:val="000D0F5A"/>
    <w:rsid w:val="0011138C"/>
    <w:rsid w:val="001119F6"/>
    <w:rsid w:val="00113B16"/>
    <w:rsid w:val="001358FB"/>
    <w:rsid w:val="001371C4"/>
    <w:rsid w:val="00143CCF"/>
    <w:rsid w:val="0017115B"/>
    <w:rsid w:val="00181618"/>
    <w:rsid w:val="00183EAE"/>
    <w:rsid w:val="001B4803"/>
    <w:rsid w:val="001C4E1D"/>
    <w:rsid w:val="001C593D"/>
    <w:rsid w:val="00202143"/>
    <w:rsid w:val="002028B3"/>
    <w:rsid w:val="00206050"/>
    <w:rsid w:val="00217C52"/>
    <w:rsid w:val="002352BE"/>
    <w:rsid w:val="002627EB"/>
    <w:rsid w:val="0026608C"/>
    <w:rsid w:val="0027279F"/>
    <w:rsid w:val="002C6586"/>
    <w:rsid w:val="002F4565"/>
    <w:rsid w:val="002F73CE"/>
    <w:rsid w:val="00301482"/>
    <w:rsid w:val="00306A21"/>
    <w:rsid w:val="003525C7"/>
    <w:rsid w:val="003604E5"/>
    <w:rsid w:val="003B1823"/>
    <w:rsid w:val="003C6836"/>
    <w:rsid w:val="003D751D"/>
    <w:rsid w:val="003E5201"/>
    <w:rsid w:val="003F1189"/>
    <w:rsid w:val="004078FA"/>
    <w:rsid w:val="004151BA"/>
    <w:rsid w:val="00445126"/>
    <w:rsid w:val="004A2534"/>
    <w:rsid w:val="004B0EA8"/>
    <w:rsid w:val="004B7FD9"/>
    <w:rsid w:val="004C464D"/>
    <w:rsid w:val="004C4A25"/>
    <w:rsid w:val="004D15AE"/>
    <w:rsid w:val="004E39FC"/>
    <w:rsid w:val="004F5313"/>
    <w:rsid w:val="00500A7C"/>
    <w:rsid w:val="00506905"/>
    <w:rsid w:val="005259E6"/>
    <w:rsid w:val="005425A4"/>
    <w:rsid w:val="00566A17"/>
    <w:rsid w:val="005749B7"/>
    <w:rsid w:val="005C50C4"/>
    <w:rsid w:val="005D04E8"/>
    <w:rsid w:val="005D3F32"/>
    <w:rsid w:val="00600FE0"/>
    <w:rsid w:val="00615FE1"/>
    <w:rsid w:val="00616D97"/>
    <w:rsid w:val="0065615E"/>
    <w:rsid w:val="00684CB5"/>
    <w:rsid w:val="006B2466"/>
    <w:rsid w:val="00715525"/>
    <w:rsid w:val="00732502"/>
    <w:rsid w:val="007343D3"/>
    <w:rsid w:val="00736322"/>
    <w:rsid w:val="007416DC"/>
    <w:rsid w:val="007628C1"/>
    <w:rsid w:val="00765A6C"/>
    <w:rsid w:val="007677C2"/>
    <w:rsid w:val="00787987"/>
    <w:rsid w:val="00790EE9"/>
    <w:rsid w:val="007A3945"/>
    <w:rsid w:val="007C15EE"/>
    <w:rsid w:val="007C3FEF"/>
    <w:rsid w:val="007D6421"/>
    <w:rsid w:val="007E0D45"/>
    <w:rsid w:val="007F4FB8"/>
    <w:rsid w:val="00814952"/>
    <w:rsid w:val="00855632"/>
    <w:rsid w:val="008744AE"/>
    <w:rsid w:val="00876A39"/>
    <w:rsid w:val="00876B51"/>
    <w:rsid w:val="008A0620"/>
    <w:rsid w:val="008A559E"/>
    <w:rsid w:val="008D7992"/>
    <w:rsid w:val="008D7B19"/>
    <w:rsid w:val="008E1D4C"/>
    <w:rsid w:val="008E66A2"/>
    <w:rsid w:val="008F5C6D"/>
    <w:rsid w:val="009502A0"/>
    <w:rsid w:val="009574FD"/>
    <w:rsid w:val="0097031D"/>
    <w:rsid w:val="009C48F7"/>
    <w:rsid w:val="009C54BD"/>
    <w:rsid w:val="009D453A"/>
    <w:rsid w:val="009E46CD"/>
    <w:rsid w:val="009F6180"/>
    <w:rsid w:val="00A07635"/>
    <w:rsid w:val="00A10390"/>
    <w:rsid w:val="00A30B93"/>
    <w:rsid w:val="00A508D9"/>
    <w:rsid w:val="00A56F65"/>
    <w:rsid w:val="00A6657F"/>
    <w:rsid w:val="00A95E2C"/>
    <w:rsid w:val="00AA2925"/>
    <w:rsid w:val="00AB67C6"/>
    <w:rsid w:val="00AC03C4"/>
    <w:rsid w:val="00AC7658"/>
    <w:rsid w:val="00AF02FF"/>
    <w:rsid w:val="00B06D1D"/>
    <w:rsid w:val="00B34000"/>
    <w:rsid w:val="00B50436"/>
    <w:rsid w:val="00B5253B"/>
    <w:rsid w:val="00B54027"/>
    <w:rsid w:val="00B6175B"/>
    <w:rsid w:val="00B778F2"/>
    <w:rsid w:val="00B84D86"/>
    <w:rsid w:val="00B92F82"/>
    <w:rsid w:val="00BA4B5E"/>
    <w:rsid w:val="00BA6DFB"/>
    <w:rsid w:val="00BD0E7A"/>
    <w:rsid w:val="00BE4DF9"/>
    <w:rsid w:val="00BF70A9"/>
    <w:rsid w:val="00C1696A"/>
    <w:rsid w:val="00C1790F"/>
    <w:rsid w:val="00C23847"/>
    <w:rsid w:val="00C43B39"/>
    <w:rsid w:val="00C52776"/>
    <w:rsid w:val="00C56DC7"/>
    <w:rsid w:val="00C63489"/>
    <w:rsid w:val="00C66251"/>
    <w:rsid w:val="00C76D1F"/>
    <w:rsid w:val="00CA1ED4"/>
    <w:rsid w:val="00CA30F3"/>
    <w:rsid w:val="00CB56E1"/>
    <w:rsid w:val="00CD0191"/>
    <w:rsid w:val="00CD75B1"/>
    <w:rsid w:val="00CE3848"/>
    <w:rsid w:val="00CF13B4"/>
    <w:rsid w:val="00CF6D6B"/>
    <w:rsid w:val="00CF7CD3"/>
    <w:rsid w:val="00D140D1"/>
    <w:rsid w:val="00D31FC1"/>
    <w:rsid w:val="00D33573"/>
    <w:rsid w:val="00D52273"/>
    <w:rsid w:val="00D539BD"/>
    <w:rsid w:val="00D85E40"/>
    <w:rsid w:val="00DC0E4F"/>
    <w:rsid w:val="00DE5C1F"/>
    <w:rsid w:val="00DE7264"/>
    <w:rsid w:val="00DF21CF"/>
    <w:rsid w:val="00DF5AA0"/>
    <w:rsid w:val="00E12F3A"/>
    <w:rsid w:val="00E2545B"/>
    <w:rsid w:val="00E3197D"/>
    <w:rsid w:val="00E32FEA"/>
    <w:rsid w:val="00E42F5E"/>
    <w:rsid w:val="00E50EBC"/>
    <w:rsid w:val="00E51E13"/>
    <w:rsid w:val="00E74BBD"/>
    <w:rsid w:val="00EB2FDD"/>
    <w:rsid w:val="00EB5DC3"/>
    <w:rsid w:val="00EC627B"/>
    <w:rsid w:val="00ED18B0"/>
    <w:rsid w:val="00ED7BC2"/>
    <w:rsid w:val="00EE0672"/>
    <w:rsid w:val="00EE15FE"/>
    <w:rsid w:val="00EE273A"/>
    <w:rsid w:val="00EF2091"/>
    <w:rsid w:val="00F05720"/>
    <w:rsid w:val="00F1796B"/>
    <w:rsid w:val="00F35500"/>
    <w:rsid w:val="00F41618"/>
    <w:rsid w:val="00F457FD"/>
    <w:rsid w:val="00F465EE"/>
    <w:rsid w:val="00F60BC4"/>
    <w:rsid w:val="00F70182"/>
    <w:rsid w:val="00F73A46"/>
    <w:rsid w:val="00FA238E"/>
    <w:rsid w:val="00FC1C1F"/>
    <w:rsid w:val="00FC513B"/>
    <w:rsid w:val="00FD0C9C"/>
    <w:rsid w:val="00FD2A42"/>
    <w:rsid w:val="3B29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0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79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unhideWhenUsed/>
    <w:rsid w:val="00C1790F"/>
    <w:pPr>
      <w:spacing w:after="120" w:line="480" w:lineRule="auto"/>
      <w:ind w:leftChars="200" w:left="420"/>
    </w:pPr>
  </w:style>
  <w:style w:type="paragraph" w:styleId="a3">
    <w:name w:val="footer"/>
    <w:basedOn w:val="a"/>
    <w:link w:val="Char"/>
    <w:uiPriority w:val="99"/>
    <w:unhideWhenUsed/>
    <w:rsid w:val="00C17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17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790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1790F"/>
    <w:rPr>
      <w:sz w:val="18"/>
      <w:szCs w:val="18"/>
    </w:rPr>
  </w:style>
  <w:style w:type="paragraph" w:customStyle="1" w:styleId="1">
    <w:name w:val="1"/>
    <w:basedOn w:val="a"/>
    <w:next w:val="2"/>
    <w:uiPriority w:val="99"/>
    <w:qFormat/>
    <w:rsid w:val="00C1790F"/>
    <w:pPr>
      <w:spacing w:before="60" w:after="60"/>
      <w:ind w:firstLine="425"/>
    </w:pPr>
    <w:rPr>
      <w:sz w:val="24"/>
    </w:rPr>
  </w:style>
  <w:style w:type="character" w:customStyle="1" w:styleId="gwt-radiobuttonx-form-field">
    <w:name w:val="gwt-radiobutton x-form-field"/>
    <w:uiPriority w:val="99"/>
    <w:qFormat/>
    <w:rsid w:val="00C1790F"/>
    <w:rPr>
      <w:rFonts w:cs="Times New Roman"/>
    </w:rPr>
  </w:style>
  <w:style w:type="paragraph" w:customStyle="1" w:styleId="40">
    <w:name w:val="标题4"/>
    <w:basedOn w:val="4"/>
    <w:link w:val="4Char0"/>
    <w:qFormat/>
    <w:rsid w:val="00C1790F"/>
    <w:pPr>
      <w:spacing w:line="372" w:lineRule="auto"/>
    </w:pPr>
    <w:rPr>
      <w:rFonts w:ascii="Arial" w:eastAsia="宋体" w:hAnsi="Arial" w:cs="Times New Roman"/>
      <w:bCs w:val="0"/>
      <w:sz w:val="36"/>
      <w:szCs w:val="22"/>
    </w:rPr>
  </w:style>
  <w:style w:type="character" w:customStyle="1" w:styleId="4Char0">
    <w:name w:val="标题4 Char"/>
    <w:link w:val="40"/>
    <w:qFormat/>
    <w:rsid w:val="00C1790F"/>
    <w:rPr>
      <w:rFonts w:ascii="Arial" w:eastAsia="宋体" w:hAnsi="Arial" w:cs="Times New Roman"/>
      <w:b/>
      <w:sz w:val="36"/>
    </w:rPr>
  </w:style>
  <w:style w:type="character" w:customStyle="1" w:styleId="2Char">
    <w:name w:val="正文文本缩进 2 Char"/>
    <w:basedOn w:val="a0"/>
    <w:link w:val="2"/>
    <w:uiPriority w:val="99"/>
    <w:semiHidden/>
    <w:rsid w:val="00C1790F"/>
    <w:rPr>
      <w:rFonts w:ascii="Calibri" w:eastAsia="宋体" w:hAnsi="Calibri" w:cs="Times New Roman"/>
    </w:rPr>
  </w:style>
  <w:style w:type="character" w:customStyle="1" w:styleId="4Char">
    <w:name w:val="标题 4 Char"/>
    <w:basedOn w:val="a0"/>
    <w:link w:val="4"/>
    <w:uiPriority w:val="9"/>
    <w:semiHidden/>
    <w:rsid w:val="00C179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458FF-2391-4897-BF5B-E220A1F3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06</Words>
  <Characters>2889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china</cp:lastModifiedBy>
  <cp:revision>168</cp:revision>
  <cp:lastPrinted>2017-02-06T01:15:00Z</cp:lastPrinted>
  <dcterms:created xsi:type="dcterms:W3CDTF">2017-01-07T17:02:00Z</dcterms:created>
  <dcterms:modified xsi:type="dcterms:W3CDTF">2011-10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